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96B3" w14:textId="11FD3968" w:rsidR="00684D21" w:rsidRPr="00F67AA8" w:rsidRDefault="00684D21" w:rsidP="00684D21">
      <w:pPr>
        <w:jc w:val="center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sz w:val="32"/>
          <w:szCs w:val="36"/>
        </w:rPr>
        <w:t>健康チェック表</w:t>
      </w:r>
    </w:p>
    <w:p w14:paraId="7B5311E0" w14:textId="77777777" w:rsidR="003C4CA7" w:rsidRPr="00F67AA8" w:rsidRDefault="003C4CA7" w:rsidP="003C4CA7">
      <w:pPr>
        <w:wordWrap w:val="0"/>
        <w:jc w:val="righ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所属学科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3CE1AEEB" w14:textId="77777777" w:rsidR="003C4CA7" w:rsidRPr="00F67AA8" w:rsidRDefault="003C4CA7" w:rsidP="003C4CA7">
      <w:pPr>
        <w:wordWrap w:val="0"/>
        <w:jc w:val="righ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kern w:val="0"/>
        </w:rPr>
        <w:t>学籍番号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3900409E" w14:textId="77777777" w:rsidR="003C4CA7" w:rsidRPr="00F67AA8" w:rsidRDefault="003C4CA7" w:rsidP="003C4CA7">
      <w:pPr>
        <w:ind w:firstLineChars="3100" w:firstLine="5991"/>
        <w:jc w:val="lef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kern w:val="0"/>
        </w:rPr>
        <w:t>名</w:t>
      </w:r>
      <w:r w:rsidRPr="00F67AA8">
        <w:rPr>
          <w:rFonts w:ascii="ＭＳ 明朝" w:eastAsia="ＭＳ 明朝" w:hAnsi="ＭＳ 明朝" w:hint="eastAsia"/>
          <w:kern w:val="0"/>
        </w:rPr>
        <w:t xml:space="preserve">　　</w:t>
      </w:r>
      <w:r w:rsidRPr="00F67AA8">
        <w:rPr>
          <w:rFonts w:ascii="ＭＳ 明朝" w:eastAsia="ＭＳ 明朝" w:hAnsi="ＭＳ 明朝"/>
          <w:kern w:val="0"/>
        </w:rPr>
        <w:t>前</w:t>
      </w:r>
      <w:r w:rsidRPr="00F67AA8">
        <w:rPr>
          <w:rFonts w:ascii="ＭＳ 明朝" w:eastAsia="ＭＳ 明朝" w:hAnsi="ＭＳ 明朝" w:hint="eastAsia"/>
          <w:kern w:val="0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51690F17" w14:textId="77777777" w:rsidR="00220392" w:rsidRDefault="00220392" w:rsidP="0042134E">
      <w:pPr>
        <w:spacing w:beforeLines="50" w:before="145"/>
        <w:rPr>
          <w:rFonts w:ascii="ＭＳ 明朝" w:eastAsia="ＭＳ 明朝" w:hAnsi="ＭＳ 明朝"/>
        </w:rPr>
      </w:pPr>
    </w:p>
    <w:p w14:paraId="301EA602" w14:textId="263B70F4" w:rsidR="00684D21" w:rsidRPr="00F67AA8" w:rsidRDefault="00684D21" w:rsidP="0042134E">
      <w:pPr>
        <w:spacing w:beforeLines="50" w:before="145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チェック項目：①今朝の体温（℃）</w:t>
      </w:r>
      <w:r w:rsidR="009406DD" w:rsidRPr="00F67AA8">
        <w:rPr>
          <w:rFonts w:ascii="ＭＳ 明朝" w:eastAsia="ＭＳ 明朝" w:hAnsi="ＭＳ 明朝" w:hint="eastAsia"/>
        </w:rPr>
        <w:t xml:space="preserve">　　</w:t>
      </w:r>
      <w:r w:rsidRPr="00F67AA8">
        <w:rPr>
          <w:rFonts w:ascii="ＭＳ 明朝" w:eastAsia="ＭＳ 明朝" w:hAnsi="ＭＳ 明朝"/>
        </w:rPr>
        <w:t>②身体に異様なだるさを感じる</w:t>
      </w:r>
    </w:p>
    <w:p w14:paraId="3DD4FFB8" w14:textId="0EA57570" w:rsidR="00684D21" w:rsidRPr="00F67AA8" w:rsidRDefault="00684D21" w:rsidP="001610AB">
      <w:pPr>
        <w:ind w:firstLineChars="700" w:firstLine="1353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③熱っぽさを感じる</w:t>
      </w:r>
      <w:r w:rsidR="009406DD" w:rsidRPr="00F67AA8">
        <w:rPr>
          <w:rFonts w:ascii="ＭＳ 明朝" w:eastAsia="ＭＳ 明朝" w:hAnsi="ＭＳ 明朝" w:hint="eastAsia"/>
        </w:rPr>
        <w:t xml:space="preserve">　　</w:t>
      </w:r>
      <w:r w:rsidRPr="00F67AA8">
        <w:rPr>
          <w:rFonts w:ascii="ＭＳ 明朝" w:eastAsia="ＭＳ 明朝" w:hAnsi="ＭＳ 明朝"/>
        </w:rPr>
        <w:t>④咳が多く息苦しさを感じる</w:t>
      </w:r>
    </w:p>
    <w:p w14:paraId="10373287" w14:textId="163F1F6E" w:rsidR="00684D21" w:rsidRPr="00F67AA8" w:rsidRDefault="00684D21" w:rsidP="00684D21">
      <w:pPr>
        <w:ind w:firstLineChars="700" w:firstLine="1353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⑤味覚・嗅覚に違和感</w:t>
      </w:r>
      <w:r w:rsidR="009406DD"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/>
        </w:rPr>
        <w:t>⑥</w:t>
      </w:r>
      <w:r w:rsidR="00C9304B" w:rsidRPr="00F67AA8">
        <w:rPr>
          <w:rFonts w:ascii="ＭＳ 明朝" w:eastAsia="ＭＳ 明朝" w:hAnsi="ＭＳ 明朝" w:hint="eastAsia"/>
        </w:rPr>
        <w:t>旅行</w:t>
      </w:r>
      <w:r w:rsidRPr="00F67AA8">
        <w:rPr>
          <w:rFonts w:ascii="ＭＳ 明朝" w:eastAsia="ＭＳ 明朝" w:hAnsi="ＭＳ 明朝"/>
        </w:rPr>
        <w:t>した</w:t>
      </w:r>
      <w:r w:rsidR="00C9304B" w:rsidRPr="00F67AA8">
        <w:rPr>
          <w:rFonts w:ascii="ＭＳ 明朝" w:eastAsia="ＭＳ 明朝" w:hAnsi="ＭＳ 明朝" w:hint="eastAsia"/>
        </w:rPr>
        <w:t>場合</w:t>
      </w:r>
      <w:r w:rsidR="009406DD" w:rsidRPr="00F67AA8">
        <w:rPr>
          <w:rFonts w:ascii="ＭＳ 明朝" w:eastAsia="ＭＳ 明朝" w:hAnsi="ＭＳ 明朝" w:hint="eastAsia"/>
        </w:rPr>
        <w:t>の具体的な場所</w:t>
      </w:r>
    </w:p>
    <w:p w14:paraId="35DE6250" w14:textId="48E86FA6" w:rsidR="00684D21" w:rsidRPr="00F67AA8" w:rsidRDefault="00684D21" w:rsidP="0042134E">
      <w:pPr>
        <w:pStyle w:val="a3"/>
        <w:numPr>
          <w:ilvl w:val="0"/>
          <w:numId w:val="1"/>
        </w:numPr>
        <w:spacing w:beforeLines="50" w:before="145"/>
        <w:ind w:leftChars="0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②～⑤は該当するところがあれば「〇」を記入して必ずクラスメンターに相談してください。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993"/>
        <w:gridCol w:w="2403"/>
      </w:tblGrid>
      <w:tr w:rsidR="00684D21" w:rsidRPr="00F67AA8" w14:paraId="7E98CF69" w14:textId="77777777" w:rsidTr="00A21A17">
        <w:trPr>
          <w:trHeight w:val="310"/>
          <w:jc w:val="right"/>
        </w:trPr>
        <w:tc>
          <w:tcPr>
            <w:tcW w:w="1129" w:type="dxa"/>
            <w:vAlign w:val="center"/>
          </w:tcPr>
          <w:p w14:paraId="6A0DE510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2197BBE" w14:textId="33E1A961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992" w:type="dxa"/>
            <w:vAlign w:val="center"/>
          </w:tcPr>
          <w:p w14:paraId="16ACF534" w14:textId="35359AE0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992" w:type="dxa"/>
            <w:vAlign w:val="center"/>
          </w:tcPr>
          <w:p w14:paraId="044782D1" w14:textId="2D9B4CAE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992" w:type="dxa"/>
            <w:vAlign w:val="center"/>
          </w:tcPr>
          <w:p w14:paraId="467244DF" w14:textId="36039286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993" w:type="dxa"/>
            <w:vAlign w:val="center"/>
          </w:tcPr>
          <w:p w14:paraId="28C8FAA7" w14:textId="50A7F24B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403" w:type="dxa"/>
            <w:vAlign w:val="center"/>
          </w:tcPr>
          <w:p w14:paraId="414491C3" w14:textId="778145AF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⑥</w:t>
            </w:r>
          </w:p>
        </w:tc>
      </w:tr>
      <w:tr w:rsidR="00684D21" w:rsidRPr="00F67AA8" w14:paraId="111B5C7F" w14:textId="77777777" w:rsidTr="00A21A17">
        <w:trPr>
          <w:trHeight w:val="310"/>
          <w:jc w:val="right"/>
        </w:trPr>
        <w:tc>
          <w:tcPr>
            <w:tcW w:w="1129" w:type="dxa"/>
            <w:vAlign w:val="center"/>
          </w:tcPr>
          <w:p w14:paraId="4759ECB9" w14:textId="64012CB6" w:rsidR="00684D21" w:rsidRPr="00F67AA8" w:rsidRDefault="00A21A17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053DEF">
              <w:rPr>
                <w:rFonts w:ascii="ＭＳ 明朝" w:eastAsia="ＭＳ 明朝" w:hAnsi="ＭＳ 明朝" w:hint="eastAsia"/>
              </w:rPr>
              <w:t>6</w:t>
            </w:r>
            <w:r w:rsidR="00684D21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FDB5F87" w14:textId="40EDC1EE" w:rsidR="00684D21" w:rsidRPr="00F67AA8" w:rsidRDefault="0042134E" w:rsidP="00B83F70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DECB493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D8793D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7B01385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8E9A09E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5C3BC4C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</w:tr>
      <w:tr w:rsidR="00117E6E" w:rsidRPr="00F67AA8" w14:paraId="22FF39AD" w14:textId="77777777" w:rsidTr="00A21A17">
        <w:trPr>
          <w:trHeight w:val="310"/>
          <w:jc w:val="right"/>
        </w:trPr>
        <w:tc>
          <w:tcPr>
            <w:tcW w:w="1129" w:type="dxa"/>
            <w:vAlign w:val="center"/>
          </w:tcPr>
          <w:p w14:paraId="693BB634" w14:textId="271EF123" w:rsidR="00117E6E" w:rsidRPr="00F67AA8" w:rsidRDefault="00A21A17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053DEF">
              <w:rPr>
                <w:rFonts w:ascii="ＭＳ 明朝" w:eastAsia="ＭＳ 明朝" w:hAnsi="ＭＳ 明朝" w:hint="eastAsia"/>
              </w:rPr>
              <w:t>7</w:t>
            </w:r>
            <w:r w:rsidR="00117E6E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2C9E067" w14:textId="1F958694" w:rsidR="00117E6E" w:rsidRPr="00F67AA8" w:rsidRDefault="00117E6E" w:rsidP="00117E6E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5B29E65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734D67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26D318C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12AC7D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1700F13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</w:tr>
      <w:tr w:rsidR="00117E6E" w:rsidRPr="00F67AA8" w14:paraId="73DC8705" w14:textId="77777777" w:rsidTr="00A21A17">
        <w:trPr>
          <w:trHeight w:val="310"/>
          <w:jc w:val="right"/>
        </w:trPr>
        <w:tc>
          <w:tcPr>
            <w:tcW w:w="1129" w:type="dxa"/>
            <w:vAlign w:val="center"/>
          </w:tcPr>
          <w:p w14:paraId="29EE9724" w14:textId="7E5A8BCE" w:rsidR="00117E6E" w:rsidRPr="00F67AA8" w:rsidRDefault="00A21A17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053DEF">
              <w:rPr>
                <w:rFonts w:ascii="ＭＳ 明朝" w:eastAsia="ＭＳ 明朝" w:hAnsi="ＭＳ 明朝" w:hint="eastAsia"/>
              </w:rPr>
              <w:t>8</w:t>
            </w:r>
            <w:r w:rsidR="00117E6E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12908E9" w14:textId="46589F33" w:rsidR="00117E6E" w:rsidRPr="00F67AA8" w:rsidRDefault="00117E6E" w:rsidP="00117E6E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E479B66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218034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C40372A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6910BDE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58113AB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</w:tr>
      <w:tr w:rsidR="00BC01EE" w:rsidRPr="00F67AA8" w14:paraId="0895A70E" w14:textId="77777777" w:rsidTr="00A21A17">
        <w:trPr>
          <w:trHeight w:val="310"/>
          <w:jc w:val="right"/>
        </w:trPr>
        <w:tc>
          <w:tcPr>
            <w:tcW w:w="1129" w:type="dxa"/>
            <w:vAlign w:val="center"/>
          </w:tcPr>
          <w:p w14:paraId="61B8200B" w14:textId="4166A504" w:rsidR="00BC01EE" w:rsidRPr="00F67AA8" w:rsidRDefault="00A21A17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053DEF">
              <w:rPr>
                <w:rFonts w:ascii="ＭＳ 明朝" w:eastAsia="ＭＳ 明朝" w:hAnsi="ＭＳ 明朝" w:hint="eastAsia"/>
              </w:rPr>
              <w:t>9</w:t>
            </w:r>
            <w:r w:rsidR="00BC01EE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FB230C4" w14:textId="3C12DF02" w:rsidR="00BC01EE" w:rsidRPr="00F67AA8" w:rsidRDefault="00BC01EE" w:rsidP="00B83F70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205C930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3040530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C47D89B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B4D87CD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85FA6F9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7A462439" w14:textId="77777777" w:rsidTr="00A21A17">
        <w:trPr>
          <w:trHeight w:val="310"/>
          <w:jc w:val="right"/>
        </w:trPr>
        <w:tc>
          <w:tcPr>
            <w:tcW w:w="1129" w:type="dxa"/>
          </w:tcPr>
          <w:p w14:paraId="02AEE854" w14:textId="29FCA85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0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B137E70" w14:textId="0CD3A1C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5E650B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FB2D4D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A9BDCF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8784D0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A304EA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7980A8C" w14:textId="77777777" w:rsidTr="00A21A17">
        <w:trPr>
          <w:trHeight w:val="310"/>
          <w:jc w:val="right"/>
        </w:trPr>
        <w:tc>
          <w:tcPr>
            <w:tcW w:w="1129" w:type="dxa"/>
          </w:tcPr>
          <w:p w14:paraId="6948A987" w14:textId="30FEA08D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1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39C9695" w14:textId="2DF2ED5F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949933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6A2857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3E62AA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FFFF48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954DC6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51358A8" w14:textId="77777777" w:rsidTr="00A21A17">
        <w:trPr>
          <w:trHeight w:val="310"/>
          <w:jc w:val="right"/>
        </w:trPr>
        <w:tc>
          <w:tcPr>
            <w:tcW w:w="1129" w:type="dxa"/>
          </w:tcPr>
          <w:p w14:paraId="4B9A8CEC" w14:textId="52C3E85E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2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31D17D9" w14:textId="5B891C5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E2898B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677061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F30680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F13DB0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7C6EA3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642E395F" w14:textId="77777777" w:rsidTr="00A21A17">
        <w:trPr>
          <w:trHeight w:val="310"/>
          <w:jc w:val="right"/>
        </w:trPr>
        <w:tc>
          <w:tcPr>
            <w:tcW w:w="1129" w:type="dxa"/>
          </w:tcPr>
          <w:p w14:paraId="4F9F3C28" w14:textId="2A522DC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3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AD39E9A" w14:textId="3610423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3784C2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0DE4E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51289D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33EF1D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0D0C55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06AD5844" w14:textId="77777777" w:rsidTr="00A21A17">
        <w:trPr>
          <w:trHeight w:val="310"/>
          <w:jc w:val="right"/>
        </w:trPr>
        <w:tc>
          <w:tcPr>
            <w:tcW w:w="1129" w:type="dxa"/>
          </w:tcPr>
          <w:p w14:paraId="28B3E42E" w14:textId="57464954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4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8458AE9" w14:textId="28C91C50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EECA1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CB85B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FD64BA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B21DF2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D7B851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008AB80E" w14:textId="77777777" w:rsidTr="00A21A17">
        <w:trPr>
          <w:trHeight w:val="310"/>
          <w:jc w:val="right"/>
        </w:trPr>
        <w:tc>
          <w:tcPr>
            <w:tcW w:w="1129" w:type="dxa"/>
          </w:tcPr>
          <w:p w14:paraId="3F1182FF" w14:textId="1D4B5BDE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5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DDB4AC7" w14:textId="464FE4D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0D07B7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91DC03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56440C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2169B3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4E57C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F23FCBD" w14:textId="77777777" w:rsidTr="00A21A17">
        <w:trPr>
          <w:trHeight w:val="310"/>
          <w:jc w:val="right"/>
        </w:trPr>
        <w:tc>
          <w:tcPr>
            <w:tcW w:w="1129" w:type="dxa"/>
          </w:tcPr>
          <w:p w14:paraId="0F7A6789" w14:textId="57D3C6EE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6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5E2AA4A" w14:textId="020B7D74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3ABC99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60ED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1819DC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8ECF0F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5AA3E4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230E3687" w14:textId="77777777" w:rsidTr="00A21A17">
        <w:trPr>
          <w:trHeight w:val="310"/>
          <w:jc w:val="right"/>
        </w:trPr>
        <w:tc>
          <w:tcPr>
            <w:tcW w:w="1129" w:type="dxa"/>
          </w:tcPr>
          <w:p w14:paraId="79D5CEB0" w14:textId="3957338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7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A67323F" w14:textId="0DD8811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FF5B8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66800B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EEF89A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6808F2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D01A4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68C2E99" w14:textId="77777777" w:rsidTr="00A21A17">
        <w:trPr>
          <w:trHeight w:val="310"/>
          <w:jc w:val="right"/>
        </w:trPr>
        <w:tc>
          <w:tcPr>
            <w:tcW w:w="1129" w:type="dxa"/>
          </w:tcPr>
          <w:p w14:paraId="0E523A3D" w14:textId="63433B3B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8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390DCC1" w14:textId="1F1FC300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7717A2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7672FA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C9C40E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172EE4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12D010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B3DCACA" w14:textId="77777777" w:rsidTr="00A21A17">
        <w:trPr>
          <w:trHeight w:val="310"/>
          <w:jc w:val="right"/>
        </w:trPr>
        <w:tc>
          <w:tcPr>
            <w:tcW w:w="1129" w:type="dxa"/>
          </w:tcPr>
          <w:p w14:paraId="65F80EB1" w14:textId="44D88999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19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8587E9B" w14:textId="208890E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5FDE62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872A0D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091F12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9DD988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53206D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58E3AE5" w14:textId="77777777" w:rsidTr="00A21A17">
        <w:trPr>
          <w:trHeight w:val="310"/>
          <w:jc w:val="right"/>
        </w:trPr>
        <w:tc>
          <w:tcPr>
            <w:tcW w:w="1129" w:type="dxa"/>
          </w:tcPr>
          <w:p w14:paraId="520B4198" w14:textId="67DD67C4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0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4E04EFF" w14:textId="389D67E7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C4339E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A10D4F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2C5F7C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FC0033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447E7A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279AD1B" w14:textId="77777777" w:rsidTr="00A21A17">
        <w:trPr>
          <w:trHeight w:val="310"/>
          <w:jc w:val="right"/>
        </w:trPr>
        <w:tc>
          <w:tcPr>
            <w:tcW w:w="1129" w:type="dxa"/>
          </w:tcPr>
          <w:p w14:paraId="22EAAEC4" w14:textId="1E8D08AE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1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03F5DF6" w14:textId="09A7D9C5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A04682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61C8C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044909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16B938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7083F8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73456289" w14:textId="77777777" w:rsidTr="00A21A17">
        <w:trPr>
          <w:trHeight w:val="310"/>
          <w:jc w:val="right"/>
        </w:trPr>
        <w:tc>
          <w:tcPr>
            <w:tcW w:w="1129" w:type="dxa"/>
          </w:tcPr>
          <w:p w14:paraId="42CA3E48" w14:textId="4F3E50D9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2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3C415C3" w14:textId="075A0DA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483D03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FD81A9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081AEE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A1FEB3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58ED31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109596F6" w14:textId="77777777" w:rsidTr="00A21A17">
        <w:trPr>
          <w:trHeight w:val="310"/>
          <w:jc w:val="right"/>
        </w:trPr>
        <w:tc>
          <w:tcPr>
            <w:tcW w:w="1129" w:type="dxa"/>
          </w:tcPr>
          <w:p w14:paraId="19B1FB55" w14:textId="200B48B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3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C03B622" w14:textId="24CB2E5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56F106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0D5991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D5EAE0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46C52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A06C3E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0E069298" w14:textId="77777777" w:rsidTr="00A21A17">
        <w:trPr>
          <w:trHeight w:val="310"/>
          <w:jc w:val="right"/>
        </w:trPr>
        <w:tc>
          <w:tcPr>
            <w:tcW w:w="1129" w:type="dxa"/>
          </w:tcPr>
          <w:p w14:paraId="1F3CAE51" w14:textId="365EED7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4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5F81870" w14:textId="21BCA10F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9CE77A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0D1EC6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067335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229571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6FFCA7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2CDAB269" w14:textId="77777777" w:rsidTr="00A21A17">
        <w:trPr>
          <w:trHeight w:val="310"/>
          <w:jc w:val="right"/>
        </w:trPr>
        <w:tc>
          <w:tcPr>
            <w:tcW w:w="1129" w:type="dxa"/>
          </w:tcPr>
          <w:p w14:paraId="2F9A7603" w14:textId="2BAD740D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5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3AE17F9" w14:textId="5C7B88C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8DA7ED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41516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DCBEF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C9644A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BD45C0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187D4A9" w14:textId="77777777" w:rsidTr="00A21A17">
        <w:trPr>
          <w:trHeight w:val="310"/>
          <w:jc w:val="right"/>
        </w:trPr>
        <w:tc>
          <w:tcPr>
            <w:tcW w:w="1129" w:type="dxa"/>
          </w:tcPr>
          <w:p w14:paraId="47C42D10" w14:textId="07C11470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6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C0192E2" w14:textId="0A3BFDD6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36CBA4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D33D96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9288F4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40C58A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B0CBD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2C41969F" w14:textId="77777777" w:rsidTr="00A21A17">
        <w:trPr>
          <w:trHeight w:val="310"/>
          <w:jc w:val="right"/>
        </w:trPr>
        <w:tc>
          <w:tcPr>
            <w:tcW w:w="1129" w:type="dxa"/>
          </w:tcPr>
          <w:p w14:paraId="04CDC9B2" w14:textId="61D330D8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7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5BF7386" w14:textId="3A85BAA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CBFCEE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571F52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FD67C4F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6BC3C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B439F4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0CC9F2A" w14:textId="77777777" w:rsidTr="00A21A17">
        <w:trPr>
          <w:trHeight w:val="310"/>
          <w:jc w:val="right"/>
        </w:trPr>
        <w:tc>
          <w:tcPr>
            <w:tcW w:w="1129" w:type="dxa"/>
          </w:tcPr>
          <w:p w14:paraId="57D02E67" w14:textId="3D248D32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8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89103FA" w14:textId="3756968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E52708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BB2C0C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9B84A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03D41D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913345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E39C8BD" w14:textId="77777777" w:rsidTr="00A21A17">
        <w:trPr>
          <w:trHeight w:val="310"/>
          <w:jc w:val="right"/>
        </w:trPr>
        <w:tc>
          <w:tcPr>
            <w:tcW w:w="1129" w:type="dxa"/>
          </w:tcPr>
          <w:p w14:paraId="2FD9B712" w14:textId="25FF340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29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E50F40C" w14:textId="0FDA58B2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2AF474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4E3D3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990542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0FA4EB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DA9980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7BF2370F" w14:textId="77777777" w:rsidTr="00A21A17">
        <w:trPr>
          <w:trHeight w:val="310"/>
          <w:jc w:val="right"/>
        </w:trPr>
        <w:tc>
          <w:tcPr>
            <w:tcW w:w="1129" w:type="dxa"/>
          </w:tcPr>
          <w:p w14:paraId="418C4CE1" w14:textId="1824811A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30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E6E3AEA" w14:textId="4689645A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D7016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5E3A9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DFB839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4F3D03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8875C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85BB81F" w14:textId="77777777" w:rsidTr="00A21A17">
        <w:trPr>
          <w:trHeight w:val="310"/>
          <w:jc w:val="right"/>
        </w:trPr>
        <w:tc>
          <w:tcPr>
            <w:tcW w:w="1129" w:type="dxa"/>
          </w:tcPr>
          <w:p w14:paraId="483DAF22" w14:textId="0F4B9DC9" w:rsidR="00397A4A" w:rsidRPr="00F67AA8" w:rsidRDefault="00A21A17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</w:t>
            </w:r>
            <w:r w:rsidR="00397A4A">
              <w:rPr>
                <w:rFonts w:ascii="ＭＳ 明朝" w:eastAsia="ＭＳ 明朝" w:hAnsi="ＭＳ 明朝" w:hint="eastAsia"/>
              </w:rPr>
              <w:t>31</w:t>
            </w:r>
            <w:r w:rsidR="00397A4A"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1747516" w14:textId="1FDBB9A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BBC764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125ED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3CDCD8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9518E7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D2C1A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01A9754" w14:textId="77777777" w:rsidTr="00A21A17">
        <w:trPr>
          <w:trHeight w:val="310"/>
          <w:jc w:val="right"/>
        </w:trPr>
        <w:tc>
          <w:tcPr>
            <w:tcW w:w="1129" w:type="dxa"/>
          </w:tcPr>
          <w:p w14:paraId="7ADD301A" w14:textId="25FC724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28B5EB8" w14:textId="4B6EC15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7BD7A6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B0DBF2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96AE6B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5214F5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9ECE50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B849F2E" w14:textId="77777777" w:rsidTr="00A21A17">
        <w:trPr>
          <w:trHeight w:val="310"/>
          <w:jc w:val="right"/>
        </w:trPr>
        <w:tc>
          <w:tcPr>
            <w:tcW w:w="1129" w:type="dxa"/>
          </w:tcPr>
          <w:p w14:paraId="33DC5447" w14:textId="51EA58B4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69A0096" w14:textId="415BF27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D15375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1F8A49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ACF710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32EEAA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9ED312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6709B80C" w14:textId="77777777" w:rsidTr="00A21A17">
        <w:trPr>
          <w:trHeight w:val="310"/>
          <w:jc w:val="right"/>
        </w:trPr>
        <w:tc>
          <w:tcPr>
            <w:tcW w:w="1129" w:type="dxa"/>
          </w:tcPr>
          <w:p w14:paraId="75B71491" w14:textId="2A89461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B9CE70E" w14:textId="7F722149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D58B89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FAF1F2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C4BC76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22DB45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E6BC24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3428CC4" w14:textId="77777777" w:rsidTr="00A21A17">
        <w:trPr>
          <w:trHeight w:val="310"/>
          <w:jc w:val="right"/>
        </w:trPr>
        <w:tc>
          <w:tcPr>
            <w:tcW w:w="1129" w:type="dxa"/>
          </w:tcPr>
          <w:p w14:paraId="03D84452" w14:textId="07E87B86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AC1ABDF" w14:textId="5873EE1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2EB58B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B6272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C08435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0BD0A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4502FB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B20A75A" w14:textId="77777777" w:rsidTr="00A21A17">
        <w:trPr>
          <w:trHeight w:val="310"/>
          <w:jc w:val="right"/>
        </w:trPr>
        <w:tc>
          <w:tcPr>
            <w:tcW w:w="1129" w:type="dxa"/>
          </w:tcPr>
          <w:p w14:paraId="3FC3CA5B" w14:textId="34B0E8FF" w:rsidR="00397A4A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536DC6D" w14:textId="7282033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4B3137F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4FFB71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11EEF6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AD30F4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DFE982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7473BFB2" w14:textId="77777777" w:rsidTr="00A21A17">
        <w:trPr>
          <w:trHeight w:val="310"/>
          <w:jc w:val="right"/>
        </w:trPr>
        <w:tc>
          <w:tcPr>
            <w:tcW w:w="1129" w:type="dxa"/>
          </w:tcPr>
          <w:p w14:paraId="2B1AA9BE" w14:textId="1CEC6D04" w:rsidR="00A21A17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8EEB17F" w14:textId="56750F81" w:rsidR="00A21A17" w:rsidRPr="00F67AA8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81C15F3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882E9B0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14BD9AF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5EAD2C3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CA4418D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2DAE1903" w14:textId="77777777" w:rsidTr="00A21A17">
        <w:trPr>
          <w:trHeight w:val="310"/>
          <w:jc w:val="right"/>
        </w:trPr>
        <w:tc>
          <w:tcPr>
            <w:tcW w:w="1129" w:type="dxa"/>
          </w:tcPr>
          <w:p w14:paraId="53A681B1" w14:textId="3B24B24D" w:rsidR="00A21A17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5CA48E8" w14:textId="3D4BF52E" w:rsidR="00A21A17" w:rsidRPr="00F67AA8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C5BAB73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3CD12F9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D5DBD22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02DCA06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7AC07A5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6B2C7F07" w14:textId="77777777" w:rsidTr="00A21A17">
        <w:trPr>
          <w:trHeight w:val="310"/>
          <w:jc w:val="right"/>
        </w:trPr>
        <w:tc>
          <w:tcPr>
            <w:tcW w:w="1129" w:type="dxa"/>
          </w:tcPr>
          <w:p w14:paraId="0D4C4CCC" w14:textId="20D6D690" w:rsidR="00A21A17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32AE8EE" w14:textId="60C6C1B8" w:rsidR="00A21A17" w:rsidRPr="00F67AA8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036BC7D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EE9F2EF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0198766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E6C4652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AD291B4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1776B0E7" w14:textId="77777777" w:rsidTr="00A21A17">
        <w:trPr>
          <w:trHeight w:val="310"/>
          <w:jc w:val="right"/>
        </w:trPr>
        <w:tc>
          <w:tcPr>
            <w:tcW w:w="1129" w:type="dxa"/>
          </w:tcPr>
          <w:p w14:paraId="5B46759D" w14:textId="06A432E9" w:rsidR="00A21A17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91AF030" w14:textId="31BC00FD" w:rsidR="00A21A17" w:rsidRPr="00F67AA8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97D3E59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4CDBF2A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42B7823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2ACB44D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68DC2CA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23D0DAB8" w14:textId="77777777" w:rsidTr="00A21A17">
        <w:trPr>
          <w:trHeight w:val="310"/>
          <w:jc w:val="right"/>
        </w:trPr>
        <w:tc>
          <w:tcPr>
            <w:tcW w:w="1129" w:type="dxa"/>
          </w:tcPr>
          <w:p w14:paraId="536E63CC" w14:textId="46FE611B" w:rsidR="00A21A17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0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CF75F6D" w14:textId="5A349BF1" w:rsidR="00A21A17" w:rsidRPr="00F67AA8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914BC07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B7E33CE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9648D0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77451BD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470BB5D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53FDBC72" w14:textId="77777777" w:rsidTr="00A21A17">
        <w:trPr>
          <w:trHeight w:val="310"/>
          <w:jc w:val="right"/>
        </w:trPr>
        <w:tc>
          <w:tcPr>
            <w:tcW w:w="1129" w:type="dxa"/>
          </w:tcPr>
          <w:p w14:paraId="02B23198" w14:textId="48E787D2" w:rsidR="00A21A17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9253B1C" w14:textId="13E6C6FB" w:rsidR="00A21A17" w:rsidRPr="00F67AA8" w:rsidRDefault="00A21A17" w:rsidP="00A21A17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4595F10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3A0DAFF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FE2C72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DFBFA03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6B334CE" w14:textId="77777777" w:rsidR="00A21A17" w:rsidRPr="00F67AA8" w:rsidRDefault="00A21A17" w:rsidP="00A21A17">
            <w:pPr>
              <w:rPr>
                <w:rFonts w:ascii="ＭＳ 明朝" w:eastAsia="ＭＳ 明朝" w:hAnsi="ＭＳ 明朝"/>
              </w:rPr>
            </w:pPr>
          </w:p>
        </w:tc>
      </w:tr>
    </w:tbl>
    <w:p w14:paraId="55F919B3" w14:textId="77777777" w:rsidR="00A21A17" w:rsidRDefault="00A21A17" w:rsidP="00A21A17">
      <w:pPr>
        <w:jc w:val="center"/>
        <w:rPr>
          <w:rFonts w:ascii="ＭＳ 明朝" w:eastAsia="ＭＳ 明朝" w:hAnsi="ＭＳ 明朝"/>
          <w:sz w:val="32"/>
          <w:szCs w:val="36"/>
        </w:rPr>
      </w:pPr>
    </w:p>
    <w:p w14:paraId="09A633CA" w14:textId="505BBAAC" w:rsidR="00A21A17" w:rsidRPr="00F67AA8" w:rsidRDefault="00A21A17" w:rsidP="00A21A17">
      <w:pPr>
        <w:jc w:val="center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sz w:val="32"/>
          <w:szCs w:val="36"/>
        </w:rPr>
        <w:t>健康チェック表</w:t>
      </w:r>
    </w:p>
    <w:p w14:paraId="481D8361" w14:textId="77777777" w:rsidR="00A21A17" w:rsidRPr="00F67AA8" w:rsidRDefault="00A21A17" w:rsidP="00A21A17">
      <w:pPr>
        <w:wordWrap w:val="0"/>
        <w:jc w:val="righ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所属学科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2F460684" w14:textId="77777777" w:rsidR="00A21A17" w:rsidRPr="00F67AA8" w:rsidRDefault="00A21A17" w:rsidP="00A21A17">
      <w:pPr>
        <w:wordWrap w:val="0"/>
        <w:jc w:val="righ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kern w:val="0"/>
        </w:rPr>
        <w:t>学籍番号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2C74CD79" w14:textId="77777777" w:rsidR="00A21A17" w:rsidRPr="00F67AA8" w:rsidRDefault="00A21A17" w:rsidP="00A21A17">
      <w:pPr>
        <w:ind w:firstLineChars="3100" w:firstLine="5991"/>
        <w:jc w:val="lef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kern w:val="0"/>
        </w:rPr>
        <w:t>名</w:t>
      </w:r>
      <w:r w:rsidRPr="00F67AA8">
        <w:rPr>
          <w:rFonts w:ascii="ＭＳ 明朝" w:eastAsia="ＭＳ 明朝" w:hAnsi="ＭＳ 明朝" w:hint="eastAsia"/>
          <w:kern w:val="0"/>
        </w:rPr>
        <w:t xml:space="preserve">　　</w:t>
      </w:r>
      <w:r w:rsidRPr="00F67AA8">
        <w:rPr>
          <w:rFonts w:ascii="ＭＳ 明朝" w:eastAsia="ＭＳ 明朝" w:hAnsi="ＭＳ 明朝"/>
          <w:kern w:val="0"/>
        </w:rPr>
        <w:t>前</w:t>
      </w:r>
      <w:r w:rsidRPr="00F67AA8">
        <w:rPr>
          <w:rFonts w:ascii="ＭＳ 明朝" w:eastAsia="ＭＳ 明朝" w:hAnsi="ＭＳ 明朝" w:hint="eastAsia"/>
          <w:kern w:val="0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17FB546E" w14:textId="77777777" w:rsidR="00A21A17" w:rsidRDefault="00A21A17" w:rsidP="00A21A17">
      <w:pPr>
        <w:spacing w:beforeLines="50" w:before="145"/>
        <w:rPr>
          <w:rFonts w:ascii="ＭＳ 明朝" w:eastAsia="ＭＳ 明朝" w:hAnsi="ＭＳ 明朝"/>
        </w:rPr>
      </w:pPr>
    </w:p>
    <w:p w14:paraId="1FE2BFA7" w14:textId="77777777" w:rsidR="00A21A17" w:rsidRPr="00F67AA8" w:rsidRDefault="00A21A17" w:rsidP="00A21A17">
      <w:pPr>
        <w:spacing w:beforeLines="50" w:before="145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チェック項目：①今朝の体温（℃）</w:t>
      </w:r>
      <w:r w:rsidRPr="00F67AA8">
        <w:rPr>
          <w:rFonts w:ascii="ＭＳ 明朝" w:eastAsia="ＭＳ 明朝" w:hAnsi="ＭＳ 明朝" w:hint="eastAsia"/>
        </w:rPr>
        <w:t xml:space="preserve">　　</w:t>
      </w:r>
      <w:r w:rsidRPr="00F67AA8">
        <w:rPr>
          <w:rFonts w:ascii="ＭＳ 明朝" w:eastAsia="ＭＳ 明朝" w:hAnsi="ＭＳ 明朝"/>
        </w:rPr>
        <w:t>②身体に異様なだるさを感じる</w:t>
      </w:r>
    </w:p>
    <w:p w14:paraId="58DF2C47" w14:textId="77777777" w:rsidR="00A21A17" w:rsidRPr="00F67AA8" w:rsidRDefault="00A21A17" w:rsidP="00A21A17">
      <w:pPr>
        <w:ind w:firstLineChars="700" w:firstLine="1353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③熱っぽさを感じる</w:t>
      </w:r>
      <w:r w:rsidRPr="00F67AA8">
        <w:rPr>
          <w:rFonts w:ascii="ＭＳ 明朝" w:eastAsia="ＭＳ 明朝" w:hAnsi="ＭＳ 明朝" w:hint="eastAsia"/>
        </w:rPr>
        <w:t xml:space="preserve">　　</w:t>
      </w:r>
      <w:r w:rsidRPr="00F67AA8">
        <w:rPr>
          <w:rFonts w:ascii="ＭＳ 明朝" w:eastAsia="ＭＳ 明朝" w:hAnsi="ＭＳ 明朝"/>
        </w:rPr>
        <w:t>④咳が多く息苦しさを感じる</w:t>
      </w:r>
    </w:p>
    <w:p w14:paraId="04B28BFE" w14:textId="77777777" w:rsidR="00A21A17" w:rsidRPr="00F67AA8" w:rsidRDefault="00A21A17" w:rsidP="00A21A17">
      <w:pPr>
        <w:ind w:firstLineChars="700" w:firstLine="1353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⑤味覚・嗅覚に違和感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/>
        </w:rPr>
        <w:t>⑥</w:t>
      </w:r>
      <w:r w:rsidRPr="00F67AA8">
        <w:rPr>
          <w:rFonts w:ascii="ＭＳ 明朝" w:eastAsia="ＭＳ 明朝" w:hAnsi="ＭＳ 明朝" w:hint="eastAsia"/>
        </w:rPr>
        <w:t>旅行</w:t>
      </w:r>
      <w:r w:rsidRPr="00F67AA8">
        <w:rPr>
          <w:rFonts w:ascii="ＭＳ 明朝" w:eastAsia="ＭＳ 明朝" w:hAnsi="ＭＳ 明朝"/>
        </w:rPr>
        <w:t>した</w:t>
      </w:r>
      <w:r w:rsidRPr="00F67AA8">
        <w:rPr>
          <w:rFonts w:ascii="ＭＳ 明朝" w:eastAsia="ＭＳ 明朝" w:hAnsi="ＭＳ 明朝" w:hint="eastAsia"/>
        </w:rPr>
        <w:t>場合の具体的な場所</w:t>
      </w:r>
    </w:p>
    <w:p w14:paraId="50B14DD6" w14:textId="77777777" w:rsidR="00A21A17" w:rsidRPr="00F67AA8" w:rsidRDefault="00A21A17" w:rsidP="00A21A17">
      <w:pPr>
        <w:pStyle w:val="a3"/>
        <w:numPr>
          <w:ilvl w:val="0"/>
          <w:numId w:val="1"/>
        </w:numPr>
        <w:spacing w:beforeLines="50" w:before="145"/>
        <w:ind w:leftChars="0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②～⑤は該当するところがあれば「〇」を記入して必ずクラスメンターに相談してください。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993"/>
        <w:gridCol w:w="2403"/>
      </w:tblGrid>
      <w:tr w:rsidR="00A21A17" w:rsidRPr="00F67AA8" w14:paraId="484C9941" w14:textId="77777777" w:rsidTr="00D01FD5">
        <w:trPr>
          <w:trHeight w:val="306"/>
          <w:jc w:val="right"/>
        </w:trPr>
        <w:tc>
          <w:tcPr>
            <w:tcW w:w="1129" w:type="dxa"/>
            <w:vAlign w:val="center"/>
          </w:tcPr>
          <w:p w14:paraId="3D03FE4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D3EED71" w14:textId="77777777" w:rsidR="00A21A17" w:rsidRPr="00F67AA8" w:rsidRDefault="00A21A17" w:rsidP="00D01FD5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992" w:type="dxa"/>
            <w:vAlign w:val="center"/>
          </w:tcPr>
          <w:p w14:paraId="5227E75C" w14:textId="77777777" w:rsidR="00A21A17" w:rsidRPr="00F67AA8" w:rsidRDefault="00A21A17" w:rsidP="00D01FD5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992" w:type="dxa"/>
            <w:vAlign w:val="center"/>
          </w:tcPr>
          <w:p w14:paraId="5FE3900F" w14:textId="77777777" w:rsidR="00A21A17" w:rsidRPr="00F67AA8" w:rsidRDefault="00A21A17" w:rsidP="00D01FD5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992" w:type="dxa"/>
            <w:vAlign w:val="center"/>
          </w:tcPr>
          <w:p w14:paraId="381A6EE9" w14:textId="77777777" w:rsidR="00A21A17" w:rsidRPr="00F67AA8" w:rsidRDefault="00A21A17" w:rsidP="00D01FD5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993" w:type="dxa"/>
            <w:vAlign w:val="center"/>
          </w:tcPr>
          <w:p w14:paraId="691DA3DA" w14:textId="77777777" w:rsidR="00A21A17" w:rsidRPr="00F67AA8" w:rsidRDefault="00A21A17" w:rsidP="00D01FD5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403" w:type="dxa"/>
            <w:vAlign w:val="center"/>
          </w:tcPr>
          <w:p w14:paraId="3123DFC7" w14:textId="77777777" w:rsidR="00A21A17" w:rsidRPr="00F67AA8" w:rsidRDefault="00A21A17" w:rsidP="00D01FD5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⑥</w:t>
            </w:r>
          </w:p>
        </w:tc>
      </w:tr>
      <w:tr w:rsidR="00A21A17" w:rsidRPr="00F67AA8" w14:paraId="50E57BD7" w14:textId="77777777" w:rsidTr="00D01FD5">
        <w:trPr>
          <w:trHeight w:val="306"/>
          <w:jc w:val="right"/>
        </w:trPr>
        <w:tc>
          <w:tcPr>
            <w:tcW w:w="1129" w:type="dxa"/>
            <w:vAlign w:val="center"/>
          </w:tcPr>
          <w:p w14:paraId="3DA022C9" w14:textId="1B0268B9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2</w:t>
            </w:r>
            <w:r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363607F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679BC0E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7304FB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36EBEC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A9A9577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764CBA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72807D6A" w14:textId="77777777" w:rsidTr="00D01FD5">
        <w:trPr>
          <w:trHeight w:val="306"/>
          <w:jc w:val="right"/>
        </w:trPr>
        <w:tc>
          <w:tcPr>
            <w:tcW w:w="1129" w:type="dxa"/>
            <w:vAlign w:val="center"/>
          </w:tcPr>
          <w:p w14:paraId="0ECCCD76" w14:textId="0BCC37C9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3</w:t>
            </w:r>
            <w:r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1F2DFFD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D87C89F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D286231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14BB0E4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FCDF26B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AD9D9A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68080819" w14:textId="77777777" w:rsidTr="00D01FD5">
        <w:trPr>
          <w:trHeight w:val="306"/>
          <w:jc w:val="right"/>
        </w:trPr>
        <w:tc>
          <w:tcPr>
            <w:tcW w:w="1129" w:type="dxa"/>
            <w:vAlign w:val="center"/>
          </w:tcPr>
          <w:p w14:paraId="465834DB" w14:textId="663F4DA2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4</w:t>
            </w:r>
            <w:r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0F09E62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9F8F3D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EB02C19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798612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BD3ACC5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297E3B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29918DF8" w14:textId="77777777" w:rsidTr="00D01FD5">
        <w:trPr>
          <w:trHeight w:val="306"/>
          <w:jc w:val="right"/>
        </w:trPr>
        <w:tc>
          <w:tcPr>
            <w:tcW w:w="1129" w:type="dxa"/>
            <w:vAlign w:val="center"/>
          </w:tcPr>
          <w:p w14:paraId="172B8366" w14:textId="74E9FF30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5</w:t>
            </w:r>
            <w:r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B5C8B23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852A89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619770E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9F9064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173133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6B3C4C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7F574E00" w14:textId="77777777" w:rsidTr="00D01FD5">
        <w:trPr>
          <w:trHeight w:val="306"/>
          <w:jc w:val="right"/>
        </w:trPr>
        <w:tc>
          <w:tcPr>
            <w:tcW w:w="1129" w:type="dxa"/>
          </w:tcPr>
          <w:p w14:paraId="50002973" w14:textId="3E83EBE9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6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143101F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4CE4BF3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944AF8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B0F7AE1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BE9EE9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73036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5949A955" w14:textId="77777777" w:rsidTr="00D01FD5">
        <w:trPr>
          <w:trHeight w:val="306"/>
          <w:jc w:val="right"/>
        </w:trPr>
        <w:tc>
          <w:tcPr>
            <w:tcW w:w="1129" w:type="dxa"/>
          </w:tcPr>
          <w:p w14:paraId="53585B4C" w14:textId="6378A8A3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7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FB351D7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D57A024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5A74272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CACE03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F2163EF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F03A123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4412E056" w14:textId="77777777" w:rsidTr="00D01FD5">
        <w:trPr>
          <w:trHeight w:val="306"/>
          <w:jc w:val="right"/>
        </w:trPr>
        <w:tc>
          <w:tcPr>
            <w:tcW w:w="1129" w:type="dxa"/>
          </w:tcPr>
          <w:p w14:paraId="79F2181D" w14:textId="08A7DE14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8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7940280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0CCF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F3482E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C8F1AA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8FE7C17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5EB6F1F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6523645D" w14:textId="77777777" w:rsidTr="00D01FD5">
        <w:trPr>
          <w:trHeight w:val="306"/>
          <w:jc w:val="right"/>
        </w:trPr>
        <w:tc>
          <w:tcPr>
            <w:tcW w:w="1129" w:type="dxa"/>
          </w:tcPr>
          <w:p w14:paraId="2335288C" w14:textId="1F16788E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19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9614C83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4C12CA2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1DA240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8A5374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5474A21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AF3C6EE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5158F8A8" w14:textId="77777777" w:rsidTr="00D01FD5">
        <w:trPr>
          <w:trHeight w:val="306"/>
          <w:jc w:val="right"/>
        </w:trPr>
        <w:tc>
          <w:tcPr>
            <w:tcW w:w="1129" w:type="dxa"/>
          </w:tcPr>
          <w:p w14:paraId="19CE1DB4" w14:textId="09B7750C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0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35634AC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D2F5963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851FE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A26B5C5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A1804E9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68116E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008E0E17" w14:textId="77777777" w:rsidTr="00D01FD5">
        <w:trPr>
          <w:trHeight w:val="306"/>
          <w:jc w:val="right"/>
        </w:trPr>
        <w:tc>
          <w:tcPr>
            <w:tcW w:w="1129" w:type="dxa"/>
          </w:tcPr>
          <w:p w14:paraId="5D48235D" w14:textId="748E79B6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3819AED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E213E6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C63DA2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DB3B5E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55FBD7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7AB454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508E0788" w14:textId="77777777" w:rsidTr="00D01FD5">
        <w:trPr>
          <w:trHeight w:val="306"/>
          <w:jc w:val="right"/>
        </w:trPr>
        <w:tc>
          <w:tcPr>
            <w:tcW w:w="1129" w:type="dxa"/>
          </w:tcPr>
          <w:p w14:paraId="64BF328A" w14:textId="6CEBEEFC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2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602BC17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1F68923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F7C1D4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0D3D21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93062D3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04C0CA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29FC64EF" w14:textId="77777777" w:rsidTr="00D01FD5">
        <w:trPr>
          <w:trHeight w:val="306"/>
          <w:jc w:val="right"/>
        </w:trPr>
        <w:tc>
          <w:tcPr>
            <w:tcW w:w="1129" w:type="dxa"/>
          </w:tcPr>
          <w:p w14:paraId="73C3D454" w14:textId="4A0D7D41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3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AB5983F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39E7AEE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DEF8B1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1F77E4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EB48425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E3E602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6CEE9275" w14:textId="77777777" w:rsidTr="00D01FD5">
        <w:trPr>
          <w:trHeight w:val="306"/>
          <w:jc w:val="right"/>
        </w:trPr>
        <w:tc>
          <w:tcPr>
            <w:tcW w:w="1129" w:type="dxa"/>
          </w:tcPr>
          <w:p w14:paraId="52B8DC58" w14:textId="2AD0C5FA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4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8EA0CAA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5F4906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255880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6514E7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83CDD51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2031FFB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79C85D40" w14:textId="77777777" w:rsidTr="00D01FD5">
        <w:trPr>
          <w:trHeight w:val="306"/>
          <w:jc w:val="right"/>
        </w:trPr>
        <w:tc>
          <w:tcPr>
            <w:tcW w:w="1129" w:type="dxa"/>
          </w:tcPr>
          <w:p w14:paraId="17758E23" w14:textId="2BC07A91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5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3DAA378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5BDE26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0A3388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BD365E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5DB7004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E65285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74749C26" w14:textId="77777777" w:rsidTr="00D01FD5">
        <w:trPr>
          <w:trHeight w:val="306"/>
          <w:jc w:val="right"/>
        </w:trPr>
        <w:tc>
          <w:tcPr>
            <w:tcW w:w="1129" w:type="dxa"/>
          </w:tcPr>
          <w:p w14:paraId="16AE5870" w14:textId="106783D2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6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98381A7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511A9A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1A6382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C5B4EB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BBA796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BD0630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11F76889" w14:textId="77777777" w:rsidTr="00D01FD5">
        <w:trPr>
          <w:trHeight w:val="306"/>
          <w:jc w:val="right"/>
        </w:trPr>
        <w:tc>
          <w:tcPr>
            <w:tcW w:w="1129" w:type="dxa"/>
          </w:tcPr>
          <w:p w14:paraId="38974103" w14:textId="14EA8FFA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7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DA5D673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E20C2C1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9DC632B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6D5489B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F4F2FEF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BEEC48E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2B38B645" w14:textId="77777777" w:rsidTr="00D01FD5">
        <w:trPr>
          <w:trHeight w:val="306"/>
          <w:jc w:val="right"/>
        </w:trPr>
        <w:tc>
          <w:tcPr>
            <w:tcW w:w="1129" w:type="dxa"/>
          </w:tcPr>
          <w:p w14:paraId="5B720771" w14:textId="3B051358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8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0945251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526C638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B8F0F3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A466ACC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A7BDD17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CDD920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1C1D297F" w14:textId="77777777" w:rsidTr="00D01FD5">
        <w:trPr>
          <w:trHeight w:val="306"/>
          <w:jc w:val="right"/>
        </w:trPr>
        <w:tc>
          <w:tcPr>
            <w:tcW w:w="1129" w:type="dxa"/>
          </w:tcPr>
          <w:p w14:paraId="39B53BB9" w14:textId="15D73168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29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8C10D0F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11EE506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944D24D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0449384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1DBE3A2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BB86590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  <w:tr w:rsidR="00A21A17" w:rsidRPr="00F67AA8" w14:paraId="5059ED56" w14:textId="77777777" w:rsidTr="00D01FD5">
        <w:trPr>
          <w:trHeight w:val="306"/>
          <w:jc w:val="right"/>
        </w:trPr>
        <w:tc>
          <w:tcPr>
            <w:tcW w:w="1129" w:type="dxa"/>
          </w:tcPr>
          <w:p w14:paraId="25CDB1FF" w14:textId="3C3BA94E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30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F325AB4" w14:textId="77777777" w:rsidR="00A21A17" w:rsidRPr="00F67AA8" w:rsidRDefault="00A21A17" w:rsidP="00D01FD5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9CE87C7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3BB5B5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4B6C77B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30F94BA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7C94B49" w14:textId="77777777" w:rsidR="00A21A17" w:rsidRPr="00F67AA8" w:rsidRDefault="00A21A17" w:rsidP="00D01FD5">
            <w:pPr>
              <w:rPr>
                <w:rFonts w:ascii="ＭＳ 明朝" w:eastAsia="ＭＳ 明朝" w:hAnsi="ＭＳ 明朝"/>
              </w:rPr>
            </w:pPr>
          </w:p>
        </w:tc>
      </w:tr>
    </w:tbl>
    <w:p w14:paraId="3A55C3C0" w14:textId="77777777" w:rsidR="00A21A17" w:rsidRDefault="00A21A17" w:rsidP="00A21A17">
      <w:pPr>
        <w:rPr>
          <w:rFonts w:ascii="ＭＳ 明朝" w:eastAsia="ＭＳ 明朝" w:hAnsi="ＭＳ 明朝"/>
        </w:rPr>
      </w:pPr>
    </w:p>
    <w:p w14:paraId="0743807C" w14:textId="77777777" w:rsidR="00A21A17" w:rsidRPr="00397A4A" w:rsidRDefault="00A21A17" w:rsidP="00A21A1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7A4A">
        <w:rPr>
          <w:rFonts w:ascii="ＭＳ 明朝" w:eastAsia="ＭＳ 明朝" w:hAnsi="ＭＳ 明朝" w:hint="eastAsia"/>
          <w:sz w:val="24"/>
          <w:szCs w:val="24"/>
        </w:rPr>
        <w:t>※不要不急の場合、県をまたぐ移動は控えてください。</w:t>
      </w:r>
    </w:p>
    <w:p w14:paraId="43A4BF75" w14:textId="77777777" w:rsidR="00A21A17" w:rsidRPr="00397A4A" w:rsidRDefault="00A21A17" w:rsidP="00A21A1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7A4A">
        <w:rPr>
          <w:rFonts w:ascii="ＭＳ 明朝" w:eastAsia="ＭＳ 明朝" w:hAnsi="ＭＳ 明朝" w:hint="eastAsia"/>
          <w:sz w:val="24"/>
          <w:szCs w:val="24"/>
        </w:rPr>
        <w:t>※やむを得ず外出しなければならない場合は、感染防止対策および帰宅後の体調管理を徹底してください。体調に異変を感じた場合は、速やかに医療機関を受診してください。</w:t>
      </w:r>
    </w:p>
    <w:p w14:paraId="5769E977" w14:textId="77777777" w:rsidR="00F67AA8" w:rsidRPr="00A21A17" w:rsidRDefault="00F67AA8" w:rsidP="00397A4A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F67AA8" w:rsidRPr="00A21A17" w:rsidSect="00397A4A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D60C5"/>
    <w:multiLevelType w:val="hybridMultilevel"/>
    <w:tmpl w:val="4730918C"/>
    <w:lvl w:ilvl="0" w:tplc="05E2F3A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21"/>
    <w:rsid w:val="00013423"/>
    <w:rsid w:val="00053DEF"/>
    <w:rsid w:val="000E7ECD"/>
    <w:rsid w:val="00117E6E"/>
    <w:rsid w:val="001610AB"/>
    <w:rsid w:val="001F2BAD"/>
    <w:rsid w:val="00220392"/>
    <w:rsid w:val="00291DBC"/>
    <w:rsid w:val="00331DE9"/>
    <w:rsid w:val="00347A80"/>
    <w:rsid w:val="00397A4A"/>
    <w:rsid w:val="003C4CA7"/>
    <w:rsid w:val="003D7E29"/>
    <w:rsid w:val="0042134E"/>
    <w:rsid w:val="00596DCC"/>
    <w:rsid w:val="00684D21"/>
    <w:rsid w:val="007029D6"/>
    <w:rsid w:val="00805518"/>
    <w:rsid w:val="008C6F23"/>
    <w:rsid w:val="009406DD"/>
    <w:rsid w:val="009562F1"/>
    <w:rsid w:val="00A21A17"/>
    <w:rsid w:val="00A80C43"/>
    <w:rsid w:val="00B83F70"/>
    <w:rsid w:val="00BC01EE"/>
    <w:rsid w:val="00C82BAB"/>
    <w:rsid w:val="00C9304B"/>
    <w:rsid w:val="00D8336E"/>
    <w:rsid w:val="00E42BF7"/>
    <w:rsid w:val="00E56D4F"/>
    <w:rsid w:val="00F6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55478"/>
  <w15:chartTrackingRefBased/>
  <w15:docId w15:val="{003AD6D2-279D-4AAD-90F6-FBFEEF3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21"/>
    <w:pPr>
      <w:ind w:leftChars="400" w:left="840"/>
    </w:pPr>
  </w:style>
  <w:style w:type="table" w:styleId="a4">
    <w:name w:val="Table Grid"/>
    <w:basedOn w:val="a1"/>
    <w:uiPriority w:val="39"/>
    <w:rsid w:val="0068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BEC3-6075-4DB3-8333-C2CD3A9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ka@owc.ac.jp</dc:creator>
  <cp:keywords/>
  <dc:description/>
  <cp:lastModifiedBy>学務課 教務係</cp:lastModifiedBy>
  <cp:revision>37</cp:revision>
  <cp:lastPrinted>2021-04-22T01:10:00Z</cp:lastPrinted>
  <dcterms:created xsi:type="dcterms:W3CDTF">2020-07-28T01:57:00Z</dcterms:created>
  <dcterms:modified xsi:type="dcterms:W3CDTF">2021-07-29T23:57:00Z</dcterms:modified>
</cp:coreProperties>
</file>